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59" w:rsidRDefault="00D50C59" w:rsidP="00590AF1">
      <w:pPr>
        <w:jc w:val="center"/>
        <w:rPr>
          <w:b/>
          <w:sz w:val="28"/>
        </w:rPr>
      </w:pPr>
    </w:p>
    <w:p w:rsidR="00590AF1" w:rsidRPr="00945BDC" w:rsidRDefault="00D50C59" w:rsidP="00590AF1">
      <w:pPr>
        <w:jc w:val="center"/>
        <w:rPr>
          <w:b/>
          <w:sz w:val="32"/>
          <w:szCs w:val="32"/>
        </w:rPr>
      </w:pPr>
      <w:r w:rsidRPr="00945BDC">
        <w:rPr>
          <w:b/>
          <w:sz w:val="32"/>
          <w:szCs w:val="32"/>
        </w:rPr>
        <w:t>ВЕЛИЖСКИЙ РАЙОННЫЙ СОВЕТ ДЕПУТАТОВ</w:t>
      </w:r>
    </w:p>
    <w:p w:rsidR="00590AF1" w:rsidRPr="00945BDC" w:rsidRDefault="00590AF1" w:rsidP="00590AF1">
      <w:pPr>
        <w:keepNext/>
        <w:jc w:val="center"/>
        <w:outlineLvl w:val="0"/>
        <w:rPr>
          <w:rFonts w:ascii="Arial" w:hAnsi="Arial"/>
          <w:sz w:val="32"/>
          <w:szCs w:val="32"/>
        </w:rPr>
      </w:pPr>
    </w:p>
    <w:p w:rsidR="00590AF1" w:rsidRPr="00945BDC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 w:rsidRPr="00945BDC">
        <w:rPr>
          <w:b/>
          <w:bCs/>
          <w:sz w:val="32"/>
          <w:szCs w:val="32"/>
        </w:rPr>
        <w:t>РЕШЕНИ</w:t>
      </w:r>
      <w:r w:rsidR="00A633DC" w:rsidRPr="00945BDC">
        <w:rPr>
          <w:b/>
          <w:bCs/>
          <w:sz w:val="32"/>
          <w:szCs w:val="32"/>
        </w:rPr>
        <w:t>Е</w:t>
      </w:r>
    </w:p>
    <w:p w:rsidR="008F00CD" w:rsidRPr="00590AF1" w:rsidRDefault="008F00CD" w:rsidP="00590AF1">
      <w:pPr>
        <w:keepNext/>
        <w:jc w:val="center"/>
        <w:outlineLvl w:val="5"/>
        <w:rPr>
          <w:b/>
          <w:bCs/>
          <w:sz w:val="40"/>
          <w:szCs w:val="40"/>
        </w:rPr>
      </w:pPr>
    </w:p>
    <w:p w:rsidR="00590AF1" w:rsidRPr="00590AF1" w:rsidRDefault="008F00CD" w:rsidP="00590AF1">
      <w:pPr>
        <w:rPr>
          <w:sz w:val="28"/>
        </w:rPr>
      </w:pPr>
      <w:proofErr w:type="gramStart"/>
      <w:r>
        <w:rPr>
          <w:sz w:val="28"/>
        </w:rPr>
        <w:t>о</w:t>
      </w:r>
      <w:r w:rsidR="00590AF1" w:rsidRPr="00590AF1">
        <w:rPr>
          <w:sz w:val="28"/>
        </w:rPr>
        <w:t>т</w:t>
      </w:r>
      <w:proofErr w:type="gramEnd"/>
      <w:r w:rsidR="001F44BF">
        <w:rPr>
          <w:sz w:val="28"/>
        </w:rPr>
        <w:t xml:space="preserve"> </w:t>
      </w:r>
      <w:r w:rsidR="00945BDC">
        <w:rPr>
          <w:sz w:val="28"/>
        </w:rPr>
        <w:t>25 февраля 2020 года № 13</w:t>
      </w:r>
      <w:r w:rsidR="001F44BF">
        <w:rPr>
          <w:sz w:val="28"/>
        </w:rPr>
        <w:t xml:space="preserve"> </w:t>
      </w:r>
    </w:p>
    <w:p w:rsidR="008F00CD" w:rsidRDefault="00E06505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-92710</wp:posOffset>
                </wp:positionH>
                <wp:positionV relativeFrom="paragraph">
                  <wp:posOffset>137795</wp:posOffset>
                </wp:positionV>
                <wp:extent cx="3535680" cy="9296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4BF" w:rsidRPr="007570B1" w:rsidRDefault="00D50C59" w:rsidP="006117A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A633DC">
                              <w:rPr>
                                <w:sz w:val="28"/>
                                <w:szCs w:val="28"/>
                              </w:rPr>
                              <w:t xml:space="preserve">внесении изменений </w:t>
                            </w:r>
                            <w:r w:rsidR="0005480B"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7E4FC5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A633DC">
                              <w:rPr>
                                <w:sz w:val="28"/>
                                <w:szCs w:val="28"/>
                              </w:rPr>
                              <w:t>оложени</w:t>
                            </w:r>
                            <w:r w:rsidR="007E4FC5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="00A633DC">
                              <w:rPr>
                                <w:sz w:val="28"/>
                                <w:szCs w:val="28"/>
                              </w:rPr>
                              <w:t xml:space="preserve"> о порядке управления и распоряжения муниципальной собственностью муниципального образования «</w:t>
                            </w:r>
                            <w:proofErr w:type="spellStart"/>
                            <w:r w:rsidR="00A633DC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A633DC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4467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33D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590AF1" w:rsidRPr="00590AF1" w:rsidRDefault="00590AF1" w:rsidP="00590AF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3pt;margin-top:10.85pt;width:278.4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" filled="f" stroked="f">
                <v:textbox>
                  <w:txbxContent>
                    <w:p w:rsidR="001F44BF" w:rsidRPr="007570B1" w:rsidRDefault="00D50C59" w:rsidP="006117A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A633DC">
                        <w:rPr>
                          <w:sz w:val="28"/>
                          <w:szCs w:val="28"/>
                        </w:rPr>
                        <w:t xml:space="preserve">внесении изменений </w:t>
                      </w:r>
                      <w:r w:rsidR="0005480B"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="007E4FC5">
                        <w:rPr>
                          <w:sz w:val="28"/>
                          <w:szCs w:val="28"/>
                        </w:rPr>
                        <w:t>П</w:t>
                      </w:r>
                      <w:r w:rsidR="00A633DC">
                        <w:rPr>
                          <w:sz w:val="28"/>
                          <w:szCs w:val="28"/>
                        </w:rPr>
                        <w:t>оложени</w:t>
                      </w:r>
                      <w:r w:rsidR="007E4FC5">
                        <w:rPr>
                          <w:sz w:val="28"/>
                          <w:szCs w:val="28"/>
                        </w:rPr>
                        <w:t>е</w:t>
                      </w:r>
                      <w:r w:rsidR="00A633DC">
                        <w:rPr>
                          <w:sz w:val="28"/>
                          <w:szCs w:val="28"/>
                        </w:rPr>
                        <w:t xml:space="preserve"> о порядке управления и распоряжения муниципальной собственностью муниципального образования «</w:t>
                      </w:r>
                      <w:proofErr w:type="spellStart"/>
                      <w:r w:rsidR="00A633DC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A633DC">
                        <w:rPr>
                          <w:sz w:val="28"/>
                          <w:szCs w:val="28"/>
                        </w:rPr>
                        <w:t xml:space="preserve"> район»</w:t>
                      </w:r>
                      <w:r w:rsidR="0044670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633DC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590AF1" w:rsidRPr="00590AF1" w:rsidRDefault="00590AF1" w:rsidP="00590AF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9B64C6" w:rsidRDefault="0087570A" w:rsidP="009B64C6">
      <w:pPr>
        <w:ind w:right="284"/>
        <w:jc w:val="both"/>
        <w:rPr>
          <w:sz w:val="28"/>
        </w:rPr>
      </w:pPr>
      <w:r>
        <w:rPr>
          <w:sz w:val="28"/>
        </w:rPr>
        <w:t xml:space="preserve">         </w:t>
      </w:r>
      <w:r w:rsidR="009B64C6">
        <w:rPr>
          <w:sz w:val="28"/>
        </w:rPr>
        <w:t xml:space="preserve">   </w:t>
      </w:r>
      <w:r w:rsidR="00D50C59">
        <w:rPr>
          <w:sz w:val="28"/>
        </w:rPr>
        <w:t xml:space="preserve">В соответствии с Федеральным законом от </w:t>
      </w:r>
      <w:r w:rsidR="00A633DC">
        <w:rPr>
          <w:sz w:val="28"/>
        </w:rPr>
        <w:t>06</w:t>
      </w:r>
      <w:r w:rsidR="00D50C59">
        <w:rPr>
          <w:sz w:val="28"/>
        </w:rPr>
        <w:t>.1</w:t>
      </w:r>
      <w:r w:rsidR="00A633DC">
        <w:rPr>
          <w:sz w:val="28"/>
        </w:rPr>
        <w:t>0.2003</w:t>
      </w:r>
      <w:r w:rsidR="00D50C59">
        <w:rPr>
          <w:sz w:val="28"/>
        </w:rPr>
        <w:t xml:space="preserve"> № </w:t>
      </w:r>
      <w:r w:rsidR="00A633DC">
        <w:rPr>
          <w:sz w:val="28"/>
        </w:rPr>
        <w:t>131</w:t>
      </w:r>
      <w:r w:rsidR="00D50C59">
        <w:rPr>
          <w:sz w:val="28"/>
        </w:rPr>
        <w:t>-ФЗ «О</w:t>
      </w:r>
      <w:r w:rsidR="00A633DC">
        <w:rPr>
          <w:sz w:val="28"/>
        </w:rPr>
        <w:t>б общих принципах организации местного самоуправления в Российской Федерации</w:t>
      </w:r>
      <w:r w:rsidR="00D50C59">
        <w:rPr>
          <w:sz w:val="28"/>
        </w:rPr>
        <w:t>», Уставом муниципального образования «</w:t>
      </w:r>
      <w:proofErr w:type="spellStart"/>
      <w:r w:rsidR="00D50C59">
        <w:rPr>
          <w:sz w:val="28"/>
        </w:rPr>
        <w:t>Велижский</w:t>
      </w:r>
      <w:proofErr w:type="spellEnd"/>
      <w:r w:rsidR="00D50C59">
        <w:rPr>
          <w:sz w:val="28"/>
        </w:rPr>
        <w:t xml:space="preserve"> район» (новая редакция), </w:t>
      </w:r>
      <w:proofErr w:type="spellStart"/>
      <w:r w:rsidR="00D50C59">
        <w:rPr>
          <w:sz w:val="28"/>
        </w:rPr>
        <w:t>Велижский</w:t>
      </w:r>
      <w:proofErr w:type="spellEnd"/>
      <w:r w:rsidR="00D50C59">
        <w:rPr>
          <w:sz w:val="28"/>
        </w:rPr>
        <w:t xml:space="preserve"> районный Совет депутатов </w:t>
      </w:r>
    </w:p>
    <w:p w:rsidR="00D50C59" w:rsidRDefault="00D50C59" w:rsidP="009B64C6">
      <w:pPr>
        <w:ind w:right="284" w:firstLine="851"/>
        <w:jc w:val="both"/>
        <w:rPr>
          <w:sz w:val="28"/>
        </w:rPr>
      </w:pPr>
      <w:r>
        <w:rPr>
          <w:sz w:val="28"/>
        </w:rPr>
        <w:t>РЕШИЛ:</w:t>
      </w:r>
    </w:p>
    <w:p w:rsidR="009B64C6" w:rsidRDefault="004C49BF" w:rsidP="009B64C6">
      <w:pPr>
        <w:ind w:firstLine="851"/>
        <w:jc w:val="both"/>
        <w:rPr>
          <w:sz w:val="28"/>
        </w:rPr>
      </w:pPr>
      <w:r w:rsidRPr="009B64C6">
        <w:rPr>
          <w:sz w:val="28"/>
        </w:rPr>
        <w:t xml:space="preserve">1. </w:t>
      </w:r>
      <w:r w:rsidR="00A633DC" w:rsidRPr="009B64C6">
        <w:rPr>
          <w:sz w:val="28"/>
        </w:rPr>
        <w:t xml:space="preserve">Внести в Положение </w:t>
      </w:r>
      <w:r w:rsidR="00A94600" w:rsidRPr="009B64C6">
        <w:rPr>
          <w:sz w:val="28"/>
        </w:rPr>
        <w:t>о порядке управления и распоряжения муниципальной собственностью муниципального образования «</w:t>
      </w:r>
      <w:proofErr w:type="spellStart"/>
      <w:r w:rsidR="00A94600" w:rsidRPr="009B64C6">
        <w:rPr>
          <w:sz w:val="28"/>
        </w:rPr>
        <w:t>Велижский</w:t>
      </w:r>
      <w:proofErr w:type="spellEnd"/>
      <w:r w:rsidR="00A94600" w:rsidRPr="009B64C6">
        <w:rPr>
          <w:sz w:val="28"/>
        </w:rPr>
        <w:t xml:space="preserve"> район»</w:t>
      </w:r>
      <w:r w:rsidR="006117AA" w:rsidRPr="009B64C6">
        <w:rPr>
          <w:sz w:val="28"/>
        </w:rPr>
        <w:t>, утвержденно</w:t>
      </w:r>
      <w:r w:rsidR="007E4FC5" w:rsidRPr="009B64C6">
        <w:rPr>
          <w:sz w:val="28"/>
        </w:rPr>
        <w:t>е</w:t>
      </w:r>
      <w:r w:rsidR="006117AA" w:rsidRPr="009B64C6">
        <w:rPr>
          <w:sz w:val="28"/>
        </w:rPr>
        <w:t xml:space="preserve"> решением </w:t>
      </w:r>
      <w:proofErr w:type="spellStart"/>
      <w:r w:rsidR="006117AA" w:rsidRPr="009B64C6">
        <w:rPr>
          <w:sz w:val="28"/>
        </w:rPr>
        <w:t>Велижского</w:t>
      </w:r>
      <w:proofErr w:type="spellEnd"/>
      <w:r w:rsidR="006117AA" w:rsidRPr="009B64C6">
        <w:rPr>
          <w:sz w:val="28"/>
        </w:rPr>
        <w:t xml:space="preserve"> районного Совета депутатов от 22.11.2012 № 64</w:t>
      </w:r>
      <w:r w:rsidR="00E6521A" w:rsidRPr="009B64C6">
        <w:rPr>
          <w:sz w:val="28"/>
        </w:rPr>
        <w:t xml:space="preserve"> (в ред. от 24.01.2017 № 6)</w:t>
      </w:r>
      <w:r w:rsidR="0005480B">
        <w:rPr>
          <w:sz w:val="28"/>
        </w:rPr>
        <w:t>,</w:t>
      </w:r>
      <w:bookmarkStart w:id="0" w:name="_GoBack"/>
      <w:bookmarkEnd w:id="0"/>
      <w:r w:rsidR="00E6521A" w:rsidRPr="009B64C6">
        <w:rPr>
          <w:sz w:val="28"/>
        </w:rPr>
        <w:t xml:space="preserve"> </w:t>
      </w:r>
      <w:r w:rsidR="00A94600" w:rsidRPr="009B64C6">
        <w:rPr>
          <w:sz w:val="28"/>
        </w:rPr>
        <w:t>следующие изменения:</w:t>
      </w:r>
    </w:p>
    <w:p w:rsidR="00A94600" w:rsidRPr="009B64C6" w:rsidRDefault="00A94600" w:rsidP="009B64C6">
      <w:pPr>
        <w:ind w:firstLine="851"/>
        <w:jc w:val="both"/>
        <w:rPr>
          <w:sz w:val="28"/>
        </w:rPr>
      </w:pPr>
      <w:proofErr w:type="gramStart"/>
      <w:r w:rsidRPr="009B64C6">
        <w:rPr>
          <w:sz w:val="28"/>
        </w:rPr>
        <w:t>а</w:t>
      </w:r>
      <w:proofErr w:type="gramEnd"/>
      <w:r w:rsidRPr="009B64C6">
        <w:rPr>
          <w:sz w:val="28"/>
        </w:rPr>
        <w:t xml:space="preserve">) </w:t>
      </w:r>
      <w:r w:rsidR="007E4FC5" w:rsidRPr="009B64C6">
        <w:rPr>
          <w:sz w:val="28"/>
        </w:rPr>
        <w:t>абзац 8</w:t>
      </w:r>
      <w:r w:rsidRPr="009B64C6">
        <w:rPr>
          <w:sz w:val="28"/>
        </w:rPr>
        <w:t xml:space="preserve"> стать</w:t>
      </w:r>
      <w:r w:rsidR="007E4FC5" w:rsidRPr="009B64C6">
        <w:rPr>
          <w:sz w:val="28"/>
        </w:rPr>
        <w:t>и</w:t>
      </w:r>
      <w:r w:rsidRPr="009B64C6">
        <w:rPr>
          <w:sz w:val="28"/>
        </w:rPr>
        <w:t xml:space="preserve"> 9 изложить в следующей редакции: </w:t>
      </w:r>
    </w:p>
    <w:p w:rsidR="00A94600" w:rsidRPr="009B64C6" w:rsidRDefault="00A94600" w:rsidP="009B64C6">
      <w:pPr>
        <w:ind w:firstLine="851"/>
        <w:jc w:val="both"/>
        <w:rPr>
          <w:sz w:val="28"/>
        </w:rPr>
      </w:pPr>
      <w:r w:rsidRPr="009B64C6">
        <w:rPr>
          <w:sz w:val="28"/>
        </w:rPr>
        <w:t>«- наделение имуществом муниципальные предприятия муниципального образования «</w:t>
      </w:r>
      <w:proofErr w:type="spellStart"/>
      <w:r w:rsidRPr="009B64C6">
        <w:rPr>
          <w:sz w:val="28"/>
        </w:rPr>
        <w:t>Велижский</w:t>
      </w:r>
      <w:proofErr w:type="spellEnd"/>
      <w:r w:rsidRPr="009B64C6">
        <w:rPr>
          <w:sz w:val="28"/>
        </w:rPr>
        <w:t xml:space="preserve"> район» и муниципального образования </w:t>
      </w:r>
      <w:proofErr w:type="spellStart"/>
      <w:r w:rsidRPr="009B64C6">
        <w:rPr>
          <w:sz w:val="28"/>
        </w:rPr>
        <w:t>Велижское</w:t>
      </w:r>
      <w:proofErr w:type="spellEnd"/>
      <w:r w:rsidRPr="009B64C6">
        <w:rPr>
          <w:sz w:val="28"/>
        </w:rPr>
        <w:t xml:space="preserve"> городское поселение на праве хозяйственного ведения, муниципальные учреждения муниципального образования «</w:t>
      </w:r>
      <w:proofErr w:type="spellStart"/>
      <w:r w:rsidRPr="009B64C6">
        <w:rPr>
          <w:sz w:val="28"/>
        </w:rPr>
        <w:t>Велижский</w:t>
      </w:r>
      <w:proofErr w:type="spellEnd"/>
      <w:r w:rsidRPr="009B64C6">
        <w:rPr>
          <w:sz w:val="28"/>
        </w:rPr>
        <w:t xml:space="preserve"> район» и муниципального образования </w:t>
      </w:r>
      <w:proofErr w:type="spellStart"/>
      <w:r w:rsidRPr="009B64C6">
        <w:rPr>
          <w:sz w:val="28"/>
        </w:rPr>
        <w:t>Велижское</w:t>
      </w:r>
      <w:proofErr w:type="spellEnd"/>
      <w:r w:rsidRPr="009B64C6">
        <w:rPr>
          <w:sz w:val="28"/>
        </w:rPr>
        <w:t xml:space="preserve"> городское поселение – на праве оперативного управления.</w:t>
      </w:r>
      <w:r w:rsidR="00446707" w:rsidRPr="009B64C6">
        <w:rPr>
          <w:sz w:val="28"/>
        </w:rPr>
        <w:t>».</w:t>
      </w:r>
    </w:p>
    <w:p w:rsidR="004C49BF" w:rsidRPr="009B64C6" w:rsidRDefault="004C49BF" w:rsidP="009B64C6">
      <w:pPr>
        <w:ind w:firstLine="851"/>
        <w:jc w:val="both"/>
        <w:rPr>
          <w:sz w:val="28"/>
        </w:rPr>
      </w:pPr>
      <w:r w:rsidRPr="009B64C6">
        <w:rPr>
          <w:sz w:val="28"/>
        </w:rPr>
        <w:t>2. Настоящее решение вступает в силу после опубликования в газете «</w:t>
      </w:r>
      <w:proofErr w:type="spellStart"/>
      <w:r w:rsidRPr="009B64C6">
        <w:rPr>
          <w:sz w:val="28"/>
        </w:rPr>
        <w:t>Велижская</w:t>
      </w:r>
      <w:proofErr w:type="spellEnd"/>
      <w:r w:rsidRPr="009B64C6">
        <w:rPr>
          <w:sz w:val="28"/>
        </w:rPr>
        <w:t xml:space="preserve"> новь».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p w:rsidR="008C7C15" w:rsidRDefault="008C7C15" w:rsidP="004C49BF">
      <w:pPr>
        <w:pStyle w:val="a6"/>
        <w:ind w:left="73"/>
        <w:jc w:val="both"/>
        <w:rPr>
          <w:sz w:val="28"/>
        </w:rPr>
      </w:pP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Глава                                                                     </w:t>
      </w:r>
      <w:r w:rsidR="008C7C15">
        <w:rPr>
          <w:sz w:val="28"/>
        </w:rPr>
        <w:t xml:space="preserve">   </w:t>
      </w:r>
      <w:r>
        <w:rPr>
          <w:sz w:val="28"/>
        </w:rPr>
        <w:t xml:space="preserve"> Председатель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муниципального образования                             </w:t>
      </w:r>
      <w:r w:rsidR="008C7C15">
        <w:rPr>
          <w:sz w:val="28"/>
        </w:rPr>
        <w:t xml:space="preserve">   </w:t>
      </w:r>
      <w:proofErr w:type="spellStart"/>
      <w:r>
        <w:rPr>
          <w:sz w:val="28"/>
        </w:rPr>
        <w:t>Велижского</w:t>
      </w:r>
      <w:proofErr w:type="spellEnd"/>
      <w:r>
        <w:rPr>
          <w:sz w:val="28"/>
        </w:rPr>
        <w:t xml:space="preserve"> районного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Велижский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район»   </w:t>
      </w:r>
      <w:proofErr w:type="gramEnd"/>
      <w:r>
        <w:rPr>
          <w:sz w:val="28"/>
        </w:rPr>
        <w:t xml:space="preserve">                                          </w:t>
      </w:r>
      <w:r w:rsidR="008C7C15">
        <w:rPr>
          <w:sz w:val="28"/>
        </w:rPr>
        <w:t xml:space="preserve">   </w:t>
      </w:r>
      <w:r>
        <w:rPr>
          <w:sz w:val="28"/>
        </w:rPr>
        <w:t xml:space="preserve">Совета депутатов 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p w:rsidR="004C49BF" w:rsidRPr="004C49BF" w:rsidRDefault="009B64C6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______________ </w:t>
      </w:r>
      <w:proofErr w:type="spellStart"/>
      <w:r>
        <w:rPr>
          <w:sz w:val="28"/>
        </w:rPr>
        <w:t>В.В.</w:t>
      </w:r>
      <w:r w:rsidR="004C49BF">
        <w:rPr>
          <w:sz w:val="28"/>
        </w:rPr>
        <w:t>Самулеев</w:t>
      </w:r>
      <w:proofErr w:type="spellEnd"/>
      <w:r w:rsidR="004C49BF">
        <w:rPr>
          <w:sz w:val="28"/>
        </w:rPr>
        <w:t xml:space="preserve">                         </w:t>
      </w:r>
      <w:r w:rsidR="008C7C15">
        <w:rPr>
          <w:sz w:val="28"/>
        </w:rPr>
        <w:t xml:space="preserve">   </w:t>
      </w:r>
      <w:r>
        <w:rPr>
          <w:sz w:val="28"/>
        </w:rPr>
        <w:t xml:space="preserve"> _____________ </w:t>
      </w:r>
      <w:proofErr w:type="spellStart"/>
      <w:r>
        <w:rPr>
          <w:sz w:val="28"/>
        </w:rPr>
        <w:t>Г.А.</w:t>
      </w:r>
      <w:r w:rsidR="004C49BF">
        <w:rPr>
          <w:sz w:val="28"/>
        </w:rPr>
        <w:t>Валикова</w:t>
      </w:r>
      <w:proofErr w:type="spellEnd"/>
    </w:p>
    <w:sectPr w:rsidR="004C49BF" w:rsidRPr="004C49BF" w:rsidSect="006065D8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5480B"/>
    <w:rsid w:val="000B798E"/>
    <w:rsid w:val="001450E3"/>
    <w:rsid w:val="00155C2F"/>
    <w:rsid w:val="00157C2B"/>
    <w:rsid w:val="00193509"/>
    <w:rsid w:val="001F44BF"/>
    <w:rsid w:val="0021577B"/>
    <w:rsid w:val="0028148E"/>
    <w:rsid w:val="00293788"/>
    <w:rsid w:val="002B0CFD"/>
    <w:rsid w:val="00345B14"/>
    <w:rsid w:val="003D7107"/>
    <w:rsid w:val="003E19B6"/>
    <w:rsid w:val="004276BE"/>
    <w:rsid w:val="0043780D"/>
    <w:rsid w:val="00446707"/>
    <w:rsid w:val="00486211"/>
    <w:rsid w:val="004C49BF"/>
    <w:rsid w:val="004C5E07"/>
    <w:rsid w:val="004C76DC"/>
    <w:rsid w:val="004C76FE"/>
    <w:rsid w:val="00544F0C"/>
    <w:rsid w:val="00545899"/>
    <w:rsid w:val="00545D4E"/>
    <w:rsid w:val="00590AF1"/>
    <w:rsid w:val="005A4153"/>
    <w:rsid w:val="005B0B36"/>
    <w:rsid w:val="005B756F"/>
    <w:rsid w:val="005C5A02"/>
    <w:rsid w:val="005C75A0"/>
    <w:rsid w:val="006065D8"/>
    <w:rsid w:val="006117AA"/>
    <w:rsid w:val="00646D1F"/>
    <w:rsid w:val="00647B36"/>
    <w:rsid w:val="00665122"/>
    <w:rsid w:val="00667A5D"/>
    <w:rsid w:val="00675FD8"/>
    <w:rsid w:val="00772F63"/>
    <w:rsid w:val="007C06F4"/>
    <w:rsid w:val="007D0AED"/>
    <w:rsid w:val="007E4FC5"/>
    <w:rsid w:val="00853C73"/>
    <w:rsid w:val="0087570A"/>
    <w:rsid w:val="008B4A30"/>
    <w:rsid w:val="008C7C15"/>
    <w:rsid w:val="008E2889"/>
    <w:rsid w:val="008F00CD"/>
    <w:rsid w:val="00907170"/>
    <w:rsid w:val="0093568D"/>
    <w:rsid w:val="00945BDC"/>
    <w:rsid w:val="00974AA3"/>
    <w:rsid w:val="00994F1D"/>
    <w:rsid w:val="009A643E"/>
    <w:rsid w:val="009B64C6"/>
    <w:rsid w:val="00A5237D"/>
    <w:rsid w:val="00A633DC"/>
    <w:rsid w:val="00A94600"/>
    <w:rsid w:val="00B5361D"/>
    <w:rsid w:val="00B64A99"/>
    <w:rsid w:val="00BB6206"/>
    <w:rsid w:val="00BC54F8"/>
    <w:rsid w:val="00BD5929"/>
    <w:rsid w:val="00C4561F"/>
    <w:rsid w:val="00C80501"/>
    <w:rsid w:val="00CC44DD"/>
    <w:rsid w:val="00CD761F"/>
    <w:rsid w:val="00CE4BF4"/>
    <w:rsid w:val="00CF3990"/>
    <w:rsid w:val="00D07EDA"/>
    <w:rsid w:val="00D11D36"/>
    <w:rsid w:val="00D1210D"/>
    <w:rsid w:val="00D441E3"/>
    <w:rsid w:val="00D50C59"/>
    <w:rsid w:val="00D71CD4"/>
    <w:rsid w:val="00D77863"/>
    <w:rsid w:val="00DB379F"/>
    <w:rsid w:val="00E0175D"/>
    <w:rsid w:val="00E06505"/>
    <w:rsid w:val="00E07A00"/>
    <w:rsid w:val="00E26A85"/>
    <w:rsid w:val="00E6521A"/>
    <w:rsid w:val="00E81DB6"/>
    <w:rsid w:val="00E921BE"/>
    <w:rsid w:val="00EE49C5"/>
    <w:rsid w:val="00F238D4"/>
    <w:rsid w:val="00F26510"/>
    <w:rsid w:val="00F57930"/>
    <w:rsid w:val="00FE3AEB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39"/>
    <w:rsid w:val="004C4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0976-1075-4467-8E25-FF60ED40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Евсеева</cp:lastModifiedBy>
  <cp:revision>10</cp:revision>
  <cp:lastPrinted>2020-02-19T05:17:00Z</cp:lastPrinted>
  <dcterms:created xsi:type="dcterms:W3CDTF">2020-02-10T06:00:00Z</dcterms:created>
  <dcterms:modified xsi:type="dcterms:W3CDTF">2020-02-26T12:35:00Z</dcterms:modified>
</cp:coreProperties>
</file>